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2958"/>
        <w:gridCol w:w="2535"/>
        <w:gridCol w:w="2535"/>
      </w:tblGrid>
      <w:tr w:rsidR="006924F0" w:rsidTr="00EE5C9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ГРУППА</w:t>
            </w:r>
          </w:p>
          <w:p w:rsidR="006924F0" w:rsidRDefault="006924F0" w:rsidP="006924F0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ГРУППА</w:t>
            </w:r>
          </w:p>
          <w:p w:rsidR="006924F0" w:rsidRDefault="006924F0" w:rsidP="006924F0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ГРУППА</w:t>
            </w:r>
          </w:p>
          <w:p w:rsidR="006924F0" w:rsidRDefault="006924F0" w:rsidP="006924F0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ГРУППА</w:t>
            </w:r>
          </w:p>
          <w:p w:rsidR="006924F0" w:rsidRPr="00812CBA" w:rsidRDefault="006924F0" w:rsidP="006924F0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F0" w:rsidRDefault="006924F0" w:rsidP="006924F0">
            <w:pPr>
              <w:jc w:val="center"/>
            </w:pPr>
            <w:r>
              <w:t>ГРУППА</w:t>
            </w:r>
          </w:p>
          <w:p w:rsidR="006924F0" w:rsidRDefault="006924F0" w:rsidP="006924F0">
            <w:pPr>
              <w:jc w:val="center"/>
            </w:pPr>
          </w:p>
        </w:tc>
      </w:tr>
      <w:tr w:rsidR="006E4D9D" w:rsidTr="00EE5C9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881413">
            <w:pPr>
              <w:pStyle w:val="a3"/>
            </w:pPr>
            <w:r>
              <w:t>Понедельник</w:t>
            </w:r>
          </w:p>
          <w:p w:rsidR="006E4D9D" w:rsidRDefault="006E4D9D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4D9D" w:rsidRPr="00F36F8A" w:rsidRDefault="006E4D9D" w:rsidP="00252A3F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6E4D9D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Лежнев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6E4D9D">
        <w:trPr>
          <w:cantSplit/>
          <w:trHeight w:val="669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F36F8A" w:rsidRDefault="006E4D9D" w:rsidP="00252A3F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>
            <w:pPr>
              <w:jc w:val="center"/>
              <w:rPr>
                <w:sz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>
            <w:pPr>
              <w:jc w:val="center"/>
              <w:rPr>
                <w:sz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лек.</w:t>
            </w:r>
            <w:r w:rsidR="00961857">
              <w:rPr>
                <w:sz w:val="20"/>
                <w:szCs w:val="20"/>
              </w:rPr>
              <w:t>/пр.</w:t>
            </w:r>
            <w:r>
              <w:rPr>
                <w:sz w:val="20"/>
                <w:szCs w:val="20"/>
              </w:rPr>
              <w:t>) 403В Шатунов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EA5751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1857" w:rsidRDefault="00961857" w:rsidP="00881413">
            <w:pPr>
              <w:pStyle w:val="a3"/>
            </w:pPr>
            <w:r>
              <w:t>Вторник</w:t>
            </w:r>
          </w:p>
          <w:p w:rsidR="00961857" w:rsidRDefault="00961857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857" w:rsidRPr="00F36F8A" w:rsidRDefault="00961857" w:rsidP="00252A3F">
            <w:pPr>
              <w:jc w:val="center"/>
              <w:rPr>
                <w:sz w:val="22"/>
                <w:szCs w:val="22"/>
              </w:rPr>
            </w:pPr>
          </w:p>
          <w:p w:rsidR="00961857" w:rsidRDefault="009618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EA5751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857" w:rsidRDefault="0096185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F36F8A" w:rsidRDefault="00961857" w:rsidP="00252A3F">
            <w:pPr>
              <w:jc w:val="center"/>
              <w:rPr>
                <w:sz w:val="22"/>
                <w:szCs w:val="22"/>
              </w:rPr>
            </w:pPr>
          </w:p>
          <w:p w:rsidR="00961857" w:rsidRDefault="009618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>
            <w:pPr>
              <w:jc w:val="center"/>
              <w:rPr>
                <w:sz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пр.) 400В Абдуллин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4D9D" w:rsidRDefault="006E4D9D" w:rsidP="00252A3F">
            <w:pPr>
              <w:jc w:val="center"/>
              <w:rPr>
                <w:sz w:val="22"/>
              </w:rPr>
            </w:pPr>
          </w:p>
          <w:p w:rsidR="006E4D9D" w:rsidRDefault="006E4D9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C16D69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6E4D9D">
            <w:pPr>
              <w:pStyle w:val="a3"/>
            </w:pPr>
            <w:r>
              <w:lastRenderedPageBreak/>
              <w:t>Среда</w:t>
            </w:r>
          </w:p>
          <w:p w:rsidR="006E4D9D" w:rsidRDefault="006E4D9D" w:rsidP="006E4D9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6E4D9D" w:rsidRDefault="006E4D9D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Лежнева 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C16D69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3063A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D548A6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) 50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D548A6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6E4D9D" w:rsidRDefault="006E4D9D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 xml:space="preserve"> ОЭ (пр.) 403В Шатунов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D9D" w:rsidRPr="00AE5AD9" w:rsidRDefault="00961857" w:rsidP="0096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E4D9D">
              <w:rPr>
                <w:sz w:val="20"/>
                <w:szCs w:val="20"/>
              </w:rPr>
              <w:t>БСУТП (</w:t>
            </w:r>
            <w:proofErr w:type="spellStart"/>
            <w:r w:rsidR="006E4D9D">
              <w:rPr>
                <w:sz w:val="20"/>
                <w:szCs w:val="20"/>
              </w:rPr>
              <w:t>л.з</w:t>
            </w:r>
            <w:proofErr w:type="spellEnd"/>
            <w:r w:rsidR="006E4D9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 xml:space="preserve">115В </w:t>
            </w:r>
            <w:proofErr w:type="spellStart"/>
            <w:r w:rsidR="006E4D9D"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6D458D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6E4D9D">
            <w:pPr>
              <w:pStyle w:val="a3"/>
            </w:pPr>
            <w:r>
              <w:t>Четверг</w:t>
            </w:r>
          </w:p>
          <w:p w:rsidR="006E4D9D" w:rsidRPr="00DB285B" w:rsidRDefault="006E4D9D" w:rsidP="006E4D9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6E4D9D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6D458D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4E274A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961857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3D1EB0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3D1EB0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EE5C94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961857" w:rsidP="006E4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="006E4D9D">
              <w:rPr>
                <w:sz w:val="20"/>
                <w:szCs w:val="20"/>
              </w:rPr>
              <w:t>БСУТП (</w:t>
            </w:r>
            <w:proofErr w:type="spellStart"/>
            <w:r w:rsidR="006E4D9D">
              <w:rPr>
                <w:sz w:val="20"/>
                <w:szCs w:val="20"/>
              </w:rPr>
              <w:t>л.з</w:t>
            </w:r>
            <w:proofErr w:type="spellEnd"/>
            <w:r w:rsidR="006E4D9D">
              <w:rPr>
                <w:sz w:val="20"/>
                <w:szCs w:val="20"/>
              </w:rPr>
              <w:t xml:space="preserve">.) 115В </w:t>
            </w:r>
            <w:proofErr w:type="spellStart"/>
            <w:r w:rsidR="006E4D9D"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C41C94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6E4D9D">
            <w:pPr>
              <w:pStyle w:val="a3"/>
            </w:pPr>
            <w:r>
              <w:t>Пятница</w:t>
            </w:r>
          </w:p>
          <w:p w:rsidR="006E4D9D" w:rsidRDefault="006E4D9D" w:rsidP="006E4D9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913B98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5D4C95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пр.) 117В Ганиев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5D4C95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C96BCE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961857" w:rsidTr="00F7370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1857" w:rsidRDefault="00961857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61857" w:rsidRPr="007C1A91" w:rsidRDefault="00961857" w:rsidP="006E4D9D">
            <w:pPr>
              <w:jc w:val="center"/>
              <w:rPr>
                <w:sz w:val="20"/>
                <w:szCs w:val="20"/>
              </w:rPr>
            </w:pPr>
          </w:p>
          <w:p w:rsidR="00961857" w:rsidRDefault="00961857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1857" w:rsidRPr="00AE5AD9" w:rsidRDefault="00961857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C1A91" w:rsidRDefault="006E4D9D" w:rsidP="006E4D9D">
            <w:pPr>
              <w:jc w:val="center"/>
              <w:rPr>
                <w:sz w:val="20"/>
                <w:szCs w:val="20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6E4D9D">
            <w:pPr>
              <w:pStyle w:val="a3"/>
            </w:pPr>
            <w:r>
              <w:lastRenderedPageBreak/>
              <w:t>Суббота</w:t>
            </w:r>
          </w:p>
          <w:p w:rsidR="006E4D9D" w:rsidRDefault="006E4D9D" w:rsidP="006E4D9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4D9D" w:rsidRPr="00F36F8A" w:rsidRDefault="006E4D9D" w:rsidP="006E4D9D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F36F8A" w:rsidRDefault="006E4D9D" w:rsidP="006E4D9D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D9D" w:rsidRPr="00733E6D" w:rsidRDefault="006E4D9D" w:rsidP="006E4D9D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4D9D" w:rsidRDefault="006E4D9D" w:rsidP="006E4D9D">
            <w:pPr>
              <w:pStyle w:val="a3"/>
            </w:pPr>
            <w:r>
              <w:t>Воскресенье</w:t>
            </w:r>
          </w:p>
          <w:p w:rsidR="006E4D9D" w:rsidRDefault="006E4D9D" w:rsidP="006E4D9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4D9D" w:rsidRPr="003E4FB6" w:rsidRDefault="006E4D9D" w:rsidP="006E4D9D">
            <w:pPr>
              <w:jc w:val="center"/>
              <w:rPr>
                <w:sz w:val="16"/>
                <w:szCs w:val="16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3E4FB6" w:rsidRDefault="006E4D9D" w:rsidP="006E4D9D">
            <w:pPr>
              <w:jc w:val="center"/>
              <w:rPr>
                <w:sz w:val="16"/>
                <w:szCs w:val="16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3E4FB6" w:rsidRDefault="006E4D9D" w:rsidP="006E4D9D">
            <w:pPr>
              <w:jc w:val="center"/>
              <w:rPr>
                <w:sz w:val="16"/>
                <w:szCs w:val="16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Default="006E4D9D" w:rsidP="006E4D9D">
            <w:pPr>
              <w:jc w:val="center"/>
              <w:rPr>
                <w:sz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  <w:tr w:rsidR="006E4D9D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Default="006E4D9D" w:rsidP="006E4D9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4D9D" w:rsidRPr="00733E6D" w:rsidRDefault="006E4D9D" w:rsidP="006E4D9D">
            <w:pPr>
              <w:jc w:val="center"/>
              <w:rPr>
                <w:sz w:val="22"/>
                <w:szCs w:val="22"/>
              </w:rPr>
            </w:pPr>
          </w:p>
          <w:p w:rsidR="006E4D9D" w:rsidRDefault="006E4D9D" w:rsidP="006E4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D9D" w:rsidRPr="00AE5AD9" w:rsidRDefault="006E4D9D" w:rsidP="006E4D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E4D9D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24F0"/>
    <w:rsid w:val="006961E8"/>
    <w:rsid w:val="006A132B"/>
    <w:rsid w:val="006A49D3"/>
    <w:rsid w:val="006A672D"/>
    <w:rsid w:val="006C0AD3"/>
    <w:rsid w:val="006C0FB6"/>
    <w:rsid w:val="006C58A8"/>
    <w:rsid w:val="006E4D9D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61857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29AC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5C9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D916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72A0-C929-4C40-9492-2C8E44A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5-11-21T09:59:00Z</dcterms:created>
  <dcterms:modified xsi:type="dcterms:W3CDTF">2025-12-16T13:38:00Z</dcterms:modified>
</cp:coreProperties>
</file>